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3732" w14:textId="2872247D" w:rsidR="007B143A" w:rsidRPr="00AC23DD" w:rsidRDefault="00AC23D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C23DD">
        <w:rPr>
          <w:rFonts w:ascii="Arial" w:hAnsi="Arial" w:cs="Arial"/>
          <w:b/>
          <w:bCs/>
          <w:sz w:val="28"/>
          <w:szCs w:val="28"/>
          <w:lang w:val="en-US"/>
        </w:rPr>
        <w:t>Price Schedule</w:t>
      </w:r>
    </w:p>
    <w:p w14:paraId="3BCFE8DB" w14:textId="77777777" w:rsidR="00AC23DD" w:rsidRDefault="00AC23DD">
      <w:pPr>
        <w:rPr>
          <w:lang w:val="en-US"/>
        </w:rPr>
      </w:pPr>
    </w:p>
    <w:tbl>
      <w:tblPr>
        <w:tblW w:w="8862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6960"/>
      </w:tblGrid>
      <w:tr w:rsidR="00AC23DD" w:rsidRPr="00A150D4" w14:paraId="21078A9C" w14:textId="77777777" w:rsidTr="002B17C5">
        <w:trPr>
          <w:trHeight w:val="319"/>
        </w:trPr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51709C51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Bidder</w:t>
            </w:r>
            <w:r w:rsidRPr="00A150D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:</w:t>
            </w:r>
          </w:p>
        </w:tc>
        <w:tc>
          <w:tcPr>
            <w:tcW w:w="6960" w:type="dxa"/>
            <w:shd w:val="clear" w:color="auto" w:fill="auto"/>
            <w:vAlign w:val="center"/>
            <w:hideMark/>
          </w:tcPr>
          <w:p w14:paraId="6829A764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de-DE"/>
                <w14:ligatures w14:val="none"/>
              </w:rPr>
            </w:pPr>
            <w:r w:rsidRPr="00A150D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de-DE"/>
                <w14:ligatures w14:val="none"/>
              </w:rPr>
              <w:t> </w:t>
            </w:r>
          </w:p>
        </w:tc>
      </w:tr>
      <w:tr w:rsidR="00AC23DD" w:rsidRPr="00A150D4" w14:paraId="723CD2FC" w14:textId="77777777" w:rsidTr="002B17C5">
        <w:trPr>
          <w:trHeight w:val="319"/>
        </w:trPr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395D5000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150D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ax ID</w:t>
            </w:r>
          </w:p>
        </w:tc>
        <w:tc>
          <w:tcPr>
            <w:tcW w:w="6960" w:type="dxa"/>
            <w:shd w:val="clear" w:color="auto" w:fill="auto"/>
            <w:vAlign w:val="center"/>
            <w:hideMark/>
          </w:tcPr>
          <w:p w14:paraId="4BD2D4DC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de-DE"/>
                <w14:ligatures w14:val="none"/>
              </w:rPr>
            </w:pPr>
            <w:r w:rsidRPr="00A150D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de-DE"/>
                <w14:ligatures w14:val="none"/>
              </w:rPr>
              <w:t> </w:t>
            </w:r>
          </w:p>
        </w:tc>
      </w:tr>
      <w:tr w:rsidR="00AC23DD" w:rsidRPr="00A150D4" w14:paraId="721208C6" w14:textId="77777777" w:rsidTr="002B17C5">
        <w:trPr>
          <w:trHeight w:val="319"/>
        </w:trPr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2277104D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150D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Address:</w:t>
            </w:r>
          </w:p>
        </w:tc>
        <w:tc>
          <w:tcPr>
            <w:tcW w:w="6960" w:type="dxa"/>
            <w:shd w:val="clear" w:color="auto" w:fill="auto"/>
            <w:vAlign w:val="center"/>
            <w:hideMark/>
          </w:tcPr>
          <w:p w14:paraId="4CB90C19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150D4">
              <w:rPr>
                <w:rFonts w:ascii="Arial" w:eastAsia="Times New Roman" w:hAnsi="Arial" w:cs="Arial"/>
                <w:kern w:val="0"/>
                <w:sz w:val="18"/>
                <w:szCs w:val="18"/>
                <w:lang w:eastAsia="de-DE"/>
                <w14:ligatures w14:val="none"/>
              </w:rPr>
              <w:t> </w:t>
            </w:r>
          </w:p>
        </w:tc>
      </w:tr>
      <w:tr w:rsidR="00AC23DD" w:rsidRPr="00A150D4" w14:paraId="706549D0" w14:textId="77777777" w:rsidTr="002B17C5">
        <w:trPr>
          <w:trHeight w:val="319"/>
        </w:trPr>
        <w:tc>
          <w:tcPr>
            <w:tcW w:w="1902" w:type="dxa"/>
            <w:shd w:val="clear" w:color="auto" w:fill="auto"/>
            <w:noWrap/>
            <w:vAlign w:val="center"/>
          </w:tcPr>
          <w:p w14:paraId="38E79123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Contact Information:</w:t>
            </w:r>
          </w:p>
        </w:tc>
        <w:tc>
          <w:tcPr>
            <w:tcW w:w="6960" w:type="dxa"/>
            <w:shd w:val="clear" w:color="auto" w:fill="auto"/>
            <w:vAlign w:val="center"/>
          </w:tcPr>
          <w:p w14:paraId="26B7B346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</w:tr>
      <w:tr w:rsidR="00AC23DD" w:rsidRPr="00A150D4" w14:paraId="244E538A" w14:textId="77777777" w:rsidTr="00BD765A">
        <w:trPr>
          <w:trHeight w:val="265"/>
        </w:trPr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8CD920B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150D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Assignment:</w:t>
            </w:r>
          </w:p>
        </w:tc>
        <w:tc>
          <w:tcPr>
            <w:tcW w:w="6960" w:type="dxa"/>
            <w:shd w:val="clear" w:color="auto" w:fill="auto"/>
            <w:vAlign w:val="center"/>
          </w:tcPr>
          <w:p w14:paraId="016895FA" w14:textId="086FA823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</w:tr>
      <w:tr w:rsidR="00AC23DD" w:rsidRPr="00A150D4" w14:paraId="42AFC6A6" w14:textId="77777777" w:rsidTr="002B17C5">
        <w:trPr>
          <w:trHeight w:val="265"/>
        </w:trPr>
        <w:tc>
          <w:tcPr>
            <w:tcW w:w="1902" w:type="dxa"/>
            <w:shd w:val="clear" w:color="auto" w:fill="auto"/>
            <w:noWrap/>
            <w:vAlign w:val="center"/>
          </w:tcPr>
          <w:p w14:paraId="6BE7A60E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ender Number:</w:t>
            </w:r>
          </w:p>
        </w:tc>
        <w:tc>
          <w:tcPr>
            <w:tcW w:w="6960" w:type="dxa"/>
            <w:shd w:val="clear" w:color="auto" w:fill="auto"/>
            <w:vAlign w:val="center"/>
          </w:tcPr>
          <w:p w14:paraId="30DA5305" w14:textId="7A7C2A4C" w:rsidR="00AC23DD" w:rsidRPr="00A150D4" w:rsidRDefault="00AC23DD" w:rsidP="002B17C5">
            <w:pPr>
              <w:pStyle w:val="Default"/>
              <w:rPr>
                <w:rFonts w:eastAsia="Times New Roman"/>
                <w:sz w:val="18"/>
                <w:szCs w:val="18"/>
                <w:lang w:eastAsia="de-DE"/>
                <w14:ligatures w14:val="none"/>
              </w:rPr>
            </w:pPr>
          </w:p>
        </w:tc>
      </w:tr>
      <w:tr w:rsidR="00AC23DD" w:rsidRPr="00A150D4" w14:paraId="24704F2E" w14:textId="77777777" w:rsidTr="002B17C5">
        <w:trPr>
          <w:trHeight w:val="265"/>
        </w:trPr>
        <w:tc>
          <w:tcPr>
            <w:tcW w:w="1902" w:type="dxa"/>
            <w:shd w:val="clear" w:color="auto" w:fill="auto"/>
            <w:noWrap/>
            <w:vAlign w:val="center"/>
          </w:tcPr>
          <w:p w14:paraId="6C64B45B" w14:textId="77777777" w:rsidR="00AC23DD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Number of LOT</w:t>
            </w:r>
          </w:p>
        </w:tc>
        <w:tc>
          <w:tcPr>
            <w:tcW w:w="6960" w:type="dxa"/>
            <w:shd w:val="clear" w:color="auto" w:fill="auto"/>
            <w:vAlign w:val="center"/>
          </w:tcPr>
          <w:p w14:paraId="6E67F008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</w:tr>
    </w:tbl>
    <w:p w14:paraId="0C32C1BC" w14:textId="77777777" w:rsidR="00F31401" w:rsidRDefault="00F31401">
      <w:pPr>
        <w:rPr>
          <w:lang w:val="en-US"/>
        </w:rPr>
      </w:pPr>
    </w:p>
    <w:p w14:paraId="2FDAE5F9" w14:textId="77777777" w:rsidR="00584E36" w:rsidRDefault="00584E36">
      <w:pPr>
        <w:rPr>
          <w:lang w:val="en-US"/>
        </w:rPr>
      </w:pPr>
    </w:p>
    <w:tbl>
      <w:tblPr>
        <w:tblStyle w:val="TableGrid"/>
        <w:tblW w:w="8926" w:type="dxa"/>
        <w:tblInd w:w="-430" w:type="dxa"/>
        <w:tblLook w:val="04A0" w:firstRow="1" w:lastRow="0" w:firstColumn="1" w:lastColumn="0" w:noHBand="0" w:noVBand="1"/>
      </w:tblPr>
      <w:tblGrid>
        <w:gridCol w:w="2563"/>
        <w:gridCol w:w="3698"/>
        <w:gridCol w:w="2665"/>
      </w:tblGrid>
      <w:tr w:rsidR="00EB47FF" w:rsidRPr="003C3D75" w14:paraId="6D7AB816" w14:textId="03337EA9" w:rsidTr="00956E77">
        <w:trPr>
          <w:trHeight w:val="202"/>
        </w:trPr>
        <w:tc>
          <w:tcPr>
            <w:tcW w:w="2563" w:type="dxa"/>
            <w:shd w:val="clear" w:color="auto" w:fill="BFBFBF" w:themeFill="background1" w:themeFillShade="BF"/>
          </w:tcPr>
          <w:p w14:paraId="72222106" w14:textId="77777777" w:rsidR="00EB47FF" w:rsidRPr="003C3D75" w:rsidRDefault="00EB47FF" w:rsidP="008A14C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tem </w:t>
            </w:r>
          </w:p>
        </w:tc>
        <w:tc>
          <w:tcPr>
            <w:tcW w:w="3698" w:type="dxa"/>
            <w:shd w:val="clear" w:color="auto" w:fill="BFBFBF" w:themeFill="background1" w:themeFillShade="BF"/>
          </w:tcPr>
          <w:p w14:paraId="2259E389" w14:textId="149641FA" w:rsidR="00EB47FF" w:rsidRPr="003C3D75" w:rsidRDefault="009B01B3" w:rsidP="008A14C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t</w:t>
            </w:r>
          </w:p>
        </w:tc>
        <w:tc>
          <w:tcPr>
            <w:tcW w:w="2665" w:type="dxa"/>
            <w:shd w:val="clear" w:color="auto" w:fill="BFBFBF" w:themeFill="background1" w:themeFillShade="BF"/>
          </w:tcPr>
          <w:p w14:paraId="698ED290" w14:textId="2BC892E6" w:rsidR="00EB47FF" w:rsidRDefault="00EB47FF" w:rsidP="008A14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ice</w:t>
            </w:r>
            <w:r w:rsidR="00956E77">
              <w:rPr>
                <w:b/>
                <w:bCs/>
                <w:sz w:val="22"/>
              </w:rPr>
              <w:t xml:space="preserve"> in GEL</w:t>
            </w:r>
          </w:p>
        </w:tc>
      </w:tr>
      <w:tr w:rsidR="00EB47FF" w:rsidRPr="003C3D75" w14:paraId="34015EA6" w14:textId="55AC3F00" w:rsidTr="00956E77">
        <w:trPr>
          <w:trHeight w:val="236"/>
        </w:trPr>
        <w:tc>
          <w:tcPr>
            <w:tcW w:w="2563" w:type="dxa"/>
            <w:vMerge w:val="restart"/>
          </w:tcPr>
          <w:p w14:paraId="0217A912" w14:textId="77777777" w:rsidR="00EB47FF" w:rsidRPr="00956E77" w:rsidRDefault="00EB47FF" w:rsidP="008A14CB">
            <w:pPr>
              <w:jc w:val="center"/>
              <w:rPr>
                <w:b/>
                <w:bCs/>
                <w:sz w:val="22"/>
              </w:rPr>
            </w:pPr>
            <w:r w:rsidRPr="00956E77">
              <w:rPr>
                <w:b/>
                <w:bCs/>
                <w:sz w:val="22"/>
              </w:rPr>
              <w:t>Half day</w:t>
            </w:r>
          </w:p>
          <w:p w14:paraId="17F52279" w14:textId="39F86B27" w:rsidR="00956E77" w:rsidRPr="003C3D75" w:rsidRDefault="00956E77" w:rsidP="008A14CB">
            <w:pPr>
              <w:jc w:val="center"/>
              <w:rPr>
                <w:sz w:val="22"/>
              </w:rPr>
            </w:pPr>
            <w:r w:rsidRPr="00956E77">
              <w:rPr>
                <w:sz w:val="22"/>
              </w:rPr>
              <w:t>simultaneous interpretation equipment rental service</w:t>
            </w:r>
          </w:p>
        </w:tc>
        <w:tc>
          <w:tcPr>
            <w:tcW w:w="3698" w:type="dxa"/>
          </w:tcPr>
          <w:p w14:paraId="323846D0" w14:textId="77777777" w:rsidR="00EB47FF" w:rsidRPr="003C3D75" w:rsidRDefault="00EB47FF" w:rsidP="008A14CB">
            <w:pPr>
              <w:jc w:val="center"/>
              <w:rPr>
                <w:sz w:val="22"/>
              </w:rPr>
            </w:pPr>
            <w:r w:rsidRPr="003C3D75">
              <w:rPr>
                <w:sz w:val="22"/>
              </w:rPr>
              <w:t>For up to 10 participants</w:t>
            </w:r>
          </w:p>
        </w:tc>
        <w:tc>
          <w:tcPr>
            <w:tcW w:w="2665" w:type="dxa"/>
          </w:tcPr>
          <w:p w14:paraId="4BF9D69D" w14:textId="77777777" w:rsidR="00EB47FF" w:rsidRPr="003C3D75" w:rsidRDefault="00EB47FF" w:rsidP="008A14CB">
            <w:pPr>
              <w:jc w:val="center"/>
            </w:pPr>
          </w:p>
        </w:tc>
      </w:tr>
      <w:tr w:rsidR="00EB47FF" w:rsidRPr="003C3D75" w14:paraId="5CAF2C72" w14:textId="1556A98E" w:rsidTr="00956E77">
        <w:trPr>
          <w:trHeight w:val="203"/>
        </w:trPr>
        <w:tc>
          <w:tcPr>
            <w:tcW w:w="2563" w:type="dxa"/>
            <w:vMerge/>
            <w:tcBorders>
              <w:bottom w:val="single" w:sz="4" w:space="0" w:color="auto"/>
            </w:tcBorders>
          </w:tcPr>
          <w:p w14:paraId="3398CBEA" w14:textId="77777777" w:rsidR="00EB47FF" w:rsidRPr="003C3D75" w:rsidRDefault="00EB47FF" w:rsidP="008A14CB">
            <w:pPr>
              <w:jc w:val="center"/>
              <w:rPr>
                <w:sz w:val="22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14:paraId="07D3A009" w14:textId="77777777" w:rsidR="00EB47FF" w:rsidRPr="003C3D75" w:rsidRDefault="00EB47FF" w:rsidP="008A14CB">
            <w:pPr>
              <w:jc w:val="center"/>
              <w:rPr>
                <w:sz w:val="22"/>
              </w:rPr>
            </w:pPr>
            <w:r w:rsidRPr="003C3D75">
              <w:rPr>
                <w:sz w:val="22"/>
              </w:rPr>
              <w:t>For up to 20 participants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8B36229" w14:textId="77777777" w:rsidR="00EB47FF" w:rsidRPr="003C3D75" w:rsidRDefault="00EB47FF" w:rsidP="008A14CB">
            <w:pPr>
              <w:jc w:val="center"/>
            </w:pPr>
          </w:p>
        </w:tc>
      </w:tr>
      <w:tr w:rsidR="00EB47FF" w:rsidRPr="003C3D75" w14:paraId="48CA1285" w14:textId="5E436197" w:rsidTr="00956E77">
        <w:trPr>
          <w:trHeight w:val="226"/>
        </w:trPr>
        <w:tc>
          <w:tcPr>
            <w:tcW w:w="2563" w:type="dxa"/>
            <w:vMerge/>
          </w:tcPr>
          <w:p w14:paraId="4748ED93" w14:textId="77777777" w:rsidR="00EB47FF" w:rsidRPr="003C3D75" w:rsidRDefault="00EB47FF" w:rsidP="008A14CB">
            <w:pPr>
              <w:jc w:val="center"/>
              <w:rPr>
                <w:sz w:val="22"/>
              </w:rPr>
            </w:pPr>
          </w:p>
        </w:tc>
        <w:tc>
          <w:tcPr>
            <w:tcW w:w="3698" w:type="dxa"/>
          </w:tcPr>
          <w:p w14:paraId="53CF0A46" w14:textId="77777777" w:rsidR="00EB47FF" w:rsidRPr="003C3D75" w:rsidRDefault="00EB47FF" w:rsidP="008A14CB">
            <w:pPr>
              <w:jc w:val="center"/>
              <w:rPr>
                <w:sz w:val="22"/>
              </w:rPr>
            </w:pPr>
            <w:r w:rsidRPr="003C3D75">
              <w:rPr>
                <w:sz w:val="22"/>
              </w:rPr>
              <w:t>For more than 20 participants</w:t>
            </w:r>
          </w:p>
        </w:tc>
        <w:tc>
          <w:tcPr>
            <w:tcW w:w="2665" w:type="dxa"/>
          </w:tcPr>
          <w:p w14:paraId="5A03BA17" w14:textId="77777777" w:rsidR="00EB47FF" w:rsidRPr="003C3D75" w:rsidRDefault="00EB47FF" w:rsidP="008A14CB">
            <w:pPr>
              <w:jc w:val="center"/>
            </w:pPr>
          </w:p>
        </w:tc>
      </w:tr>
      <w:tr w:rsidR="00EB47FF" w:rsidRPr="003C3D75" w14:paraId="14319648" w14:textId="2902E891" w:rsidTr="00956E77">
        <w:trPr>
          <w:trHeight w:val="269"/>
        </w:trPr>
        <w:tc>
          <w:tcPr>
            <w:tcW w:w="2563" w:type="dxa"/>
            <w:vMerge w:val="restart"/>
          </w:tcPr>
          <w:p w14:paraId="5EA10FA0" w14:textId="77777777" w:rsidR="00EB47FF" w:rsidRPr="00956E77" w:rsidRDefault="00EB47FF" w:rsidP="008A14CB">
            <w:pPr>
              <w:jc w:val="center"/>
              <w:rPr>
                <w:b/>
                <w:bCs/>
                <w:sz w:val="22"/>
              </w:rPr>
            </w:pPr>
            <w:r w:rsidRPr="00956E77">
              <w:rPr>
                <w:b/>
                <w:bCs/>
                <w:sz w:val="22"/>
              </w:rPr>
              <w:t xml:space="preserve">Full Day </w:t>
            </w:r>
          </w:p>
          <w:p w14:paraId="0B355229" w14:textId="63E14A8F" w:rsidR="00956E77" w:rsidRPr="003C3D75" w:rsidRDefault="00956E77" w:rsidP="008A14CB">
            <w:pPr>
              <w:jc w:val="center"/>
              <w:rPr>
                <w:sz w:val="22"/>
              </w:rPr>
            </w:pPr>
            <w:r w:rsidRPr="00956E77">
              <w:rPr>
                <w:sz w:val="22"/>
              </w:rPr>
              <w:t>simultaneous interpretation equipment rental service</w:t>
            </w:r>
          </w:p>
        </w:tc>
        <w:tc>
          <w:tcPr>
            <w:tcW w:w="3698" w:type="dxa"/>
          </w:tcPr>
          <w:p w14:paraId="179D9A35" w14:textId="77777777" w:rsidR="00EB47FF" w:rsidRPr="003C3D75" w:rsidRDefault="00EB47FF" w:rsidP="008A14CB">
            <w:pPr>
              <w:jc w:val="center"/>
              <w:rPr>
                <w:sz w:val="22"/>
              </w:rPr>
            </w:pPr>
            <w:r w:rsidRPr="003C3D75">
              <w:rPr>
                <w:sz w:val="22"/>
              </w:rPr>
              <w:t>For up to 10 participants</w:t>
            </w:r>
          </w:p>
        </w:tc>
        <w:tc>
          <w:tcPr>
            <w:tcW w:w="2665" w:type="dxa"/>
          </w:tcPr>
          <w:p w14:paraId="6FA0D0D3" w14:textId="77777777" w:rsidR="00EB47FF" w:rsidRPr="003C3D75" w:rsidRDefault="00EB47FF" w:rsidP="008A14CB">
            <w:pPr>
              <w:jc w:val="center"/>
            </w:pPr>
          </w:p>
        </w:tc>
      </w:tr>
      <w:tr w:rsidR="00EB47FF" w:rsidRPr="003C3D75" w14:paraId="653E6409" w14:textId="1EE98A4A" w:rsidTr="00956E77">
        <w:trPr>
          <w:trHeight w:val="231"/>
        </w:trPr>
        <w:tc>
          <w:tcPr>
            <w:tcW w:w="2563" w:type="dxa"/>
            <w:vMerge/>
          </w:tcPr>
          <w:p w14:paraId="4D5F1662" w14:textId="77777777" w:rsidR="00EB47FF" w:rsidRPr="003C3D75" w:rsidRDefault="00EB47FF" w:rsidP="008A14CB">
            <w:pPr>
              <w:jc w:val="center"/>
              <w:rPr>
                <w:sz w:val="22"/>
              </w:rPr>
            </w:pPr>
          </w:p>
        </w:tc>
        <w:tc>
          <w:tcPr>
            <w:tcW w:w="3698" w:type="dxa"/>
          </w:tcPr>
          <w:p w14:paraId="53EA795A" w14:textId="77777777" w:rsidR="00EB47FF" w:rsidRPr="003C3D75" w:rsidRDefault="00EB47FF" w:rsidP="008A14CB">
            <w:pPr>
              <w:jc w:val="center"/>
              <w:rPr>
                <w:sz w:val="22"/>
              </w:rPr>
            </w:pPr>
            <w:r w:rsidRPr="003C3D75">
              <w:rPr>
                <w:sz w:val="22"/>
              </w:rPr>
              <w:t>For up to 20 participants</w:t>
            </w:r>
          </w:p>
        </w:tc>
        <w:tc>
          <w:tcPr>
            <w:tcW w:w="2665" w:type="dxa"/>
          </w:tcPr>
          <w:p w14:paraId="006B08B0" w14:textId="77777777" w:rsidR="00EB47FF" w:rsidRPr="003C3D75" w:rsidRDefault="00EB47FF" w:rsidP="008A14CB">
            <w:pPr>
              <w:jc w:val="center"/>
            </w:pPr>
          </w:p>
        </w:tc>
      </w:tr>
      <w:tr w:rsidR="00EB47FF" w:rsidRPr="003C3D75" w14:paraId="5FCD2F94" w14:textId="5F6E318B" w:rsidTr="00956E77">
        <w:trPr>
          <w:trHeight w:val="255"/>
        </w:trPr>
        <w:tc>
          <w:tcPr>
            <w:tcW w:w="2563" w:type="dxa"/>
            <w:vMerge/>
          </w:tcPr>
          <w:p w14:paraId="25908E27" w14:textId="77777777" w:rsidR="00EB47FF" w:rsidRPr="003C3D75" w:rsidRDefault="00EB47FF" w:rsidP="008A14CB">
            <w:pPr>
              <w:jc w:val="center"/>
              <w:rPr>
                <w:sz w:val="22"/>
              </w:rPr>
            </w:pPr>
          </w:p>
        </w:tc>
        <w:tc>
          <w:tcPr>
            <w:tcW w:w="3698" w:type="dxa"/>
          </w:tcPr>
          <w:p w14:paraId="35AA42B0" w14:textId="77777777" w:rsidR="00EB47FF" w:rsidRPr="003C3D75" w:rsidRDefault="00EB47FF" w:rsidP="008A14CB">
            <w:pPr>
              <w:jc w:val="center"/>
              <w:rPr>
                <w:sz w:val="22"/>
              </w:rPr>
            </w:pPr>
            <w:r w:rsidRPr="003C3D75">
              <w:rPr>
                <w:sz w:val="22"/>
              </w:rPr>
              <w:t>For more than 20 participants</w:t>
            </w:r>
          </w:p>
        </w:tc>
        <w:tc>
          <w:tcPr>
            <w:tcW w:w="2665" w:type="dxa"/>
          </w:tcPr>
          <w:p w14:paraId="216F8770" w14:textId="77777777" w:rsidR="00EB47FF" w:rsidRPr="003C3D75" w:rsidRDefault="00EB47FF" w:rsidP="008A14CB">
            <w:pPr>
              <w:jc w:val="center"/>
            </w:pPr>
          </w:p>
        </w:tc>
      </w:tr>
      <w:tr w:rsidR="008F31D1" w:rsidRPr="00584E36" w14:paraId="17988048" w14:textId="77777777" w:rsidTr="00956E77">
        <w:trPr>
          <w:trHeight w:val="277"/>
        </w:trPr>
        <w:tc>
          <w:tcPr>
            <w:tcW w:w="2563" w:type="dxa"/>
          </w:tcPr>
          <w:p w14:paraId="310C2F12" w14:textId="53C706A9" w:rsidR="008F31D1" w:rsidRDefault="008F31D1" w:rsidP="008F31D1">
            <w:pPr>
              <w:jc w:val="center"/>
            </w:pPr>
            <w:r>
              <w:rPr>
                <w:sz w:val="22"/>
              </w:rPr>
              <w:t xml:space="preserve">Travel to Guria </w:t>
            </w:r>
          </w:p>
        </w:tc>
        <w:tc>
          <w:tcPr>
            <w:tcW w:w="3698" w:type="dxa"/>
          </w:tcPr>
          <w:p w14:paraId="3B769231" w14:textId="15576A4C" w:rsidR="008F31D1" w:rsidRDefault="008F31D1" w:rsidP="008F31D1">
            <w:pPr>
              <w:jc w:val="center"/>
            </w:pPr>
            <w:r>
              <w:rPr>
                <w:sz w:val="22"/>
              </w:rPr>
              <w:t>Lump sum rate per travel</w:t>
            </w:r>
          </w:p>
        </w:tc>
        <w:tc>
          <w:tcPr>
            <w:tcW w:w="2665" w:type="dxa"/>
          </w:tcPr>
          <w:p w14:paraId="4ED334AC" w14:textId="77777777" w:rsidR="008F31D1" w:rsidRDefault="008F31D1" w:rsidP="008F31D1">
            <w:pPr>
              <w:jc w:val="center"/>
            </w:pPr>
          </w:p>
        </w:tc>
      </w:tr>
      <w:tr w:rsidR="008F31D1" w:rsidRPr="00584E36" w14:paraId="4EC7BE2E" w14:textId="4812CC9E" w:rsidTr="00956E77">
        <w:trPr>
          <w:trHeight w:val="277"/>
        </w:trPr>
        <w:tc>
          <w:tcPr>
            <w:tcW w:w="2563" w:type="dxa"/>
          </w:tcPr>
          <w:p w14:paraId="77E1887F" w14:textId="77777777" w:rsidR="008F31D1" w:rsidRDefault="008F31D1" w:rsidP="008F3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Travel to Kakheti (+Tianeti)</w:t>
            </w:r>
          </w:p>
        </w:tc>
        <w:tc>
          <w:tcPr>
            <w:tcW w:w="3698" w:type="dxa"/>
            <w:vAlign w:val="center"/>
          </w:tcPr>
          <w:p w14:paraId="223E657A" w14:textId="77777777" w:rsidR="008F31D1" w:rsidRDefault="008F31D1" w:rsidP="008F31D1">
            <w:pPr>
              <w:jc w:val="center"/>
              <w:rPr>
                <w:sz w:val="22"/>
              </w:rPr>
            </w:pPr>
            <w:r w:rsidRPr="005B1D84">
              <w:rPr>
                <w:sz w:val="22"/>
              </w:rPr>
              <w:t>Lump sum rate per travel</w:t>
            </w:r>
          </w:p>
        </w:tc>
        <w:tc>
          <w:tcPr>
            <w:tcW w:w="2665" w:type="dxa"/>
          </w:tcPr>
          <w:p w14:paraId="1440B453" w14:textId="77777777" w:rsidR="008F31D1" w:rsidRPr="005B1D84" w:rsidRDefault="008F31D1" w:rsidP="008F31D1">
            <w:pPr>
              <w:jc w:val="center"/>
            </w:pPr>
          </w:p>
        </w:tc>
      </w:tr>
    </w:tbl>
    <w:p w14:paraId="7307179F" w14:textId="77777777" w:rsidR="00584E36" w:rsidRDefault="00584E36">
      <w:pPr>
        <w:rPr>
          <w:lang w:val="en-US"/>
        </w:rPr>
      </w:pPr>
    </w:p>
    <w:sectPr w:rsidR="00584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1044" w14:textId="77777777" w:rsidR="00F47B35" w:rsidRDefault="00F47B35" w:rsidP="00FA6909">
      <w:pPr>
        <w:spacing w:after="0" w:line="240" w:lineRule="auto"/>
      </w:pPr>
      <w:r>
        <w:separator/>
      </w:r>
    </w:p>
  </w:endnote>
  <w:endnote w:type="continuationSeparator" w:id="0">
    <w:p w14:paraId="31D440E4" w14:textId="77777777" w:rsidR="00F47B35" w:rsidRDefault="00F47B35" w:rsidP="00FA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7C0C" w14:textId="77777777" w:rsidR="00F47B35" w:rsidRDefault="00F47B35" w:rsidP="00FA6909">
      <w:pPr>
        <w:spacing w:after="0" w:line="240" w:lineRule="auto"/>
      </w:pPr>
      <w:r>
        <w:separator/>
      </w:r>
    </w:p>
  </w:footnote>
  <w:footnote w:type="continuationSeparator" w:id="0">
    <w:p w14:paraId="757DF8A8" w14:textId="77777777" w:rsidR="00F47B35" w:rsidRDefault="00F47B35" w:rsidP="00FA6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09"/>
    <w:rsid w:val="000306C7"/>
    <w:rsid w:val="000C59EB"/>
    <w:rsid w:val="002B17C5"/>
    <w:rsid w:val="004C090B"/>
    <w:rsid w:val="00584E36"/>
    <w:rsid w:val="005F071A"/>
    <w:rsid w:val="00704028"/>
    <w:rsid w:val="007B143A"/>
    <w:rsid w:val="008F31D1"/>
    <w:rsid w:val="00956E77"/>
    <w:rsid w:val="009951BC"/>
    <w:rsid w:val="009B01B3"/>
    <w:rsid w:val="00AA490F"/>
    <w:rsid w:val="00AC23DD"/>
    <w:rsid w:val="00B56F16"/>
    <w:rsid w:val="00BD765A"/>
    <w:rsid w:val="00D657E9"/>
    <w:rsid w:val="00E30D82"/>
    <w:rsid w:val="00EB47FF"/>
    <w:rsid w:val="00F31401"/>
    <w:rsid w:val="00F47B35"/>
    <w:rsid w:val="00FA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C2E5"/>
  <w15:chartTrackingRefBased/>
  <w15:docId w15:val="{27315B74-24BE-455C-B4F2-4D2B7637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909"/>
    <w:pPr>
      <w:spacing w:after="0" w:line="240" w:lineRule="auto"/>
    </w:pPr>
    <w:rPr>
      <w:rFonts w:ascii="Arial" w:hAnsi="Arial"/>
      <w:kern w:val="0"/>
      <w:sz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6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6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69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2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D"/>
  </w:style>
  <w:style w:type="paragraph" w:styleId="Footer">
    <w:name w:val="footer"/>
    <w:basedOn w:val="Normal"/>
    <w:link w:val="FooterChar"/>
    <w:uiPriority w:val="99"/>
    <w:unhideWhenUsed/>
    <w:rsid w:val="00AC2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D"/>
  </w:style>
  <w:style w:type="paragraph" w:styleId="FootnoteText">
    <w:name w:val="footnote text"/>
    <w:basedOn w:val="Normal"/>
    <w:link w:val="FootnoteTextChar"/>
    <w:uiPriority w:val="99"/>
    <w:semiHidden/>
    <w:unhideWhenUsed/>
    <w:rsid w:val="00AC23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3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3DD"/>
    <w:rPr>
      <w:vertAlign w:val="superscript"/>
    </w:rPr>
  </w:style>
  <w:style w:type="paragraph" w:customStyle="1" w:styleId="Default">
    <w:name w:val="Default"/>
    <w:rsid w:val="002B17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BAEF-C06B-42A0-97DD-DC631A74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tsilava, Tamar GIZ GE</dc:creator>
  <cp:keywords/>
  <dc:description/>
  <cp:lastModifiedBy>Khurtsilava, Tamar GIZ GE</cp:lastModifiedBy>
  <cp:revision>16</cp:revision>
  <dcterms:created xsi:type="dcterms:W3CDTF">2023-08-11T08:31:00Z</dcterms:created>
  <dcterms:modified xsi:type="dcterms:W3CDTF">2023-08-13T19:55:00Z</dcterms:modified>
</cp:coreProperties>
</file>